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METABOLISM IN PLANTS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METABOLISM IN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866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WATER METABOLISM IN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